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0B59AB">
        <w:rPr>
          <w:rFonts w:ascii="Times New Roman" w:hAnsi="Times New Roman" w:cs="Times New Roman"/>
          <w:b/>
          <w:bCs/>
        </w:rPr>
        <w:t>октябр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DE3EA7" w:rsidTr="00E44263">
        <w:tc>
          <w:tcPr>
            <w:tcW w:w="851" w:type="dxa"/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584AC9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49" w:rsidRPr="00584AC9" w:rsidRDefault="00AA3C0D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CC0F49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CC0F49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584AC9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7C5CAB" w:rsidRDefault="00017C88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лавы района активистов ветеранского движения Дебесского района в честь Международного Дня пожилого челове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7C5CAB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17C88" w:rsidRPr="007C5CAB" w:rsidTr="00E44263">
        <w:tc>
          <w:tcPr>
            <w:tcW w:w="851" w:type="dxa"/>
          </w:tcPr>
          <w:p w:rsidR="00017C88" w:rsidRPr="00584AC9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43E80" w:rsidRDefault="00017C88" w:rsidP="000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</w:t>
            </w:r>
            <w:r w:rsidRPr="00D0583A">
              <w:rPr>
                <w:rFonts w:ascii="Times New Roman" w:hAnsi="Times New Roman" w:cs="Times New Roman"/>
                <w:sz w:val="24"/>
                <w:szCs w:val="24"/>
              </w:rPr>
              <w:t>е  Дню пожилого челове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D43E80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D43E80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D43E80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0926F5" w:rsidRDefault="00017C88" w:rsidP="00584AC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0926F5" w:rsidRDefault="00017C88" w:rsidP="00E41C9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strike/>
                <w:lang w:eastAsia="en-US"/>
              </w:rPr>
              <w:t>Заседание Межведомственной антинаркотической комисс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0926F5" w:rsidRDefault="00017C88" w:rsidP="003B327E">
            <w:pPr>
              <w:pStyle w:val="a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strike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0926F5" w:rsidRDefault="00017C88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strike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0926F5" w:rsidRDefault="00017C88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Председатель МАНК Иванов А.С.</w:t>
            </w:r>
          </w:p>
        </w:tc>
      </w:tr>
      <w:tr w:rsidR="00847D51" w:rsidRPr="007C5CAB" w:rsidTr="00E44263">
        <w:tc>
          <w:tcPr>
            <w:tcW w:w="851" w:type="dxa"/>
          </w:tcPr>
          <w:p w:rsidR="00847D51" w:rsidRPr="00847D51" w:rsidRDefault="00847D51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47D51" w:rsidRPr="00847D51" w:rsidRDefault="00847D51" w:rsidP="00E41C98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47D51">
              <w:rPr>
                <w:rFonts w:ascii="Times New Roman" w:hAnsi="Times New Roman" w:cs="Times New Roman"/>
                <w:color w:val="FF0000"/>
                <w:lang w:eastAsia="en-US"/>
              </w:rPr>
              <w:t>Мероприятие «Школа молодого парламентария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7D51" w:rsidRPr="00847D51" w:rsidRDefault="00847D51" w:rsidP="003B327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7D51" w:rsidRPr="00847D51" w:rsidRDefault="00847D51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47D51" w:rsidRPr="00847D51" w:rsidRDefault="00847D51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Назарова О.В., </w:t>
            </w:r>
            <w:proofErr w:type="spellStart"/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арачёв</w:t>
            </w:r>
            <w:proofErr w:type="spellEnd"/>
            <w:r w:rsidRPr="00847D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В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AA478C" w:rsidRDefault="00017C88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C41E22" w:rsidRDefault="00017C88" w:rsidP="00023BF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E22">
              <w:rPr>
                <w:rFonts w:ascii="Times New Roman" w:hAnsi="Times New Roman"/>
                <w:sz w:val="24"/>
                <w:szCs w:val="24"/>
              </w:rPr>
              <w:t>Открытое личное первенство Клуба настольного тенниса Дебесы  и Дебесской СОШ  (3-4 классы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C41E22" w:rsidRDefault="00017C88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41E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41E22">
              <w:rPr>
                <w:rFonts w:ascii="Times New Roman" w:hAnsi="Times New Roman"/>
                <w:sz w:val="24"/>
                <w:szCs w:val="24"/>
              </w:rPr>
              <w:t>ебесы</w:t>
            </w:r>
            <w:proofErr w:type="spellEnd"/>
          </w:p>
          <w:p w:rsidR="00017C88" w:rsidRPr="00C41E22" w:rsidRDefault="00017C88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C41E22" w:rsidRDefault="00017C88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C41E22" w:rsidRDefault="00017C88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22">
              <w:rPr>
                <w:rFonts w:ascii="Times New Roman" w:hAnsi="Times New Roman"/>
                <w:sz w:val="24"/>
                <w:szCs w:val="24"/>
              </w:rPr>
              <w:t>Бушмакин</w:t>
            </w:r>
            <w:proofErr w:type="spellEnd"/>
            <w:r w:rsidRPr="00C41E2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0583A" w:rsidRDefault="00017C88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каникулярного отдыха, оздор</w:t>
            </w:r>
            <w:r w:rsidR="00854D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ления и занятости детей, подростков и молодежи при Администрации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Default="00017C88" w:rsidP="00A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D43E80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623BBC" w:rsidRDefault="00017C88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9/20 учебный год по  мини-футболу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623BBC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D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2A283A" w:rsidRPr="001A61C3" w:rsidTr="00E44263">
        <w:tc>
          <w:tcPr>
            <w:tcW w:w="851" w:type="dxa"/>
          </w:tcPr>
          <w:p w:rsidR="002A283A" w:rsidRPr="001A61C3" w:rsidRDefault="002A283A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A61C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A283A" w:rsidRPr="001A61C3" w:rsidRDefault="002A283A" w:rsidP="00565D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к аттестации муниципальных служащих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A283A" w:rsidRPr="001A61C3" w:rsidRDefault="0013753D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A283A" w:rsidRPr="001A61C3" w:rsidRDefault="001A61C3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A283A" w:rsidRPr="001A61C3" w:rsidRDefault="001A61C3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ПР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751F46" w:rsidRDefault="00017C88" w:rsidP="00023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751F46" w:rsidRDefault="00017C88" w:rsidP="00751F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</w:t>
            </w:r>
            <w:r w:rsidRPr="0075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751F46" w:rsidRDefault="00017C88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арокыч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751F46" w:rsidRDefault="00017C88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751F46" w:rsidRDefault="00017C88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ова Н.Л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0583A" w:rsidRDefault="00017C88" w:rsidP="0002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й ДЮСШ по  спортивной ходьбе (все возрастные группы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D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D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0583A" w:rsidRDefault="00017C88" w:rsidP="000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, педагог, наставник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, УО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0583A" w:rsidRDefault="00017C88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3A">
              <w:rPr>
                <w:rFonts w:ascii="Times New Roman" w:hAnsi="Times New Roman" w:cs="Times New Roman"/>
                <w:sz w:val="24"/>
                <w:szCs w:val="24"/>
              </w:rPr>
              <w:t xml:space="preserve">Вечер-позитив «В природе есть златая </w:t>
            </w:r>
            <w:r w:rsidRPr="00D0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, а в жизни – возраст  золотой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D43E80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A304BA" w:rsidRDefault="00017C88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Юбилей К. А. Ложкина «</w:t>
            </w:r>
            <w:proofErr w:type="spellStart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тодам</w:t>
            </w:r>
            <w:proofErr w:type="spellEnd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ваисько</w:t>
            </w:r>
            <w:proofErr w:type="spellEnd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 xml:space="preserve">». Вечер памяти к 110 </w:t>
            </w:r>
            <w:proofErr w:type="spellStart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304BA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а, драматурга, актера, заслуженного деятеля искусств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ая 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17C88" w:rsidRPr="007C5CAB" w:rsidTr="00E44263">
        <w:tc>
          <w:tcPr>
            <w:tcW w:w="851" w:type="dxa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7C5CAB" w:rsidRDefault="00017C88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7C5CAB" w:rsidRDefault="00017C88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F0289" w:rsidRDefault="00017C88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DF0289" w:rsidRDefault="00017C88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EC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DF0289" w:rsidRDefault="00017C88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B42512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B42512" w:rsidRDefault="00017C88" w:rsidP="00DF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B42512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каб.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B42512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B42512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97541E" w:rsidRDefault="00017C88" w:rsidP="0097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97541E" w:rsidRDefault="00017C88" w:rsidP="0002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1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97541E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1E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речномедл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97541E" w:rsidRDefault="00017C88" w:rsidP="003B3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97541E" w:rsidRDefault="00017C88" w:rsidP="003B3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1E">
              <w:rPr>
                <w:rFonts w:ascii="Times New Roman" w:hAnsi="Times New Roman" w:cs="Times New Roman"/>
                <w:sz w:val="24"/>
                <w:szCs w:val="24"/>
              </w:rPr>
              <w:t>Косарев С.А.</w:t>
            </w:r>
          </w:p>
        </w:tc>
      </w:tr>
      <w:tr w:rsidR="00017C88" w:rsidRPr="007C5CAB" w:rsidTr="00E44263">
        <w:tc>
          <w:tcPr>
            <w:tcW w:w="851" w:type="dxa"/>
          </w:tcPr>
          <w:p w:rsidR="00017C88" w:rsidRPr="006C6D0A" w:rsidRDefault="00017C88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7C88" w:rsidRPr="00C41E22" w:rsidRDefault="00017C88" w:rsidP="00023BF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E22">
              <w:rPr>
                <w:rFonts w:ascii="Times New Roman" w:hAnsi="Times New Roman"/>
                <w:sz w:val="24"/>
                <w:szCs w:val="24"/>
              </w:rPr>
              <w:t>Открытое личное первенство Клуба настольного тенниса Дебесы  и Дебесской СОШ  (3-4 классы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7C88" w:rsidRPr="00C41E22" w:rsidRDefault="00017C88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41E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41E22">
              <w:rPr>
                <w:rFonts w:ascii="Times New Roman" w:hAnsi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7C88" w:rsidRPr="00C41E22" w:rsidRDefault="00017C88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7C88" w:rsidRPr="00C41E22" w:rsidRDefault="00017C88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22">
              <w:rPr>
                <w:rFonts w:ascii="Times New Roman" w:hAnsi="Times New Roman"/>
                <w:sz w:val="24"/>
                <w:szCs w:val="24"/>
              </w:rPr>
              <w:t>Бушмакин</w:t>
            </w:r>
            <w:proofErr w:type="spellEnd"/>
            <w:r w:rsidRPr="00C41E2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123783" w:rsidRPr="007C5CAB" w:rsidTr="00E44263">
        <w:tc>
          <w:tcPr>
            <w:tcW w:w="851" w:type="dxa"/>
          </w:tcPr>
          <w:p w:rsidR="00123783" w:rsidRPr="00123783" w:rsidRDefault="00123783" w:rsidP="00023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23783" w:rsidRPr="00123783" w:rsidRDefault="0028500A" w:rsidP="00023BFF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седание Межведомственной комиссии по обеспечению профилактики правонарушений 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23783" w:rsidRPr="00123783" w:rsidRDefault="0028500A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00A">
              <w:rPr>
                <w:rFonts w:ascii="Times New Roman" w:hAnsi="Times New Roman"/>
                <w:color w:val="FF0000"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23783" w:rsidRPr="00123783" w:rsidRDefault="00123783" w:rsidP="003B327E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83">
              <w:rPr>
                <w:rFonts w:ascii="Times New Roman" w:hAnsi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23783" w:rsidRPr="00123783" w:rsidRDefault="00123783" w:rsidP="003B327E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83">
              <w:rPr>
                <w:rFonts w:ascii="Times New Roman" w:hAnsi="Times New Roman"/>
                <w:color w:val="FF0000"/>
                <w:sz w:val="24"/>
                <w:szCs w:val="24"/>
              </w:rPr>
              <w:t>Роготнев М.С</w:t>
            </w:r>
          </w:p>
        </w:tc>
      </w:tr>
      <w:tr w:rsidR="006C64A2" w:rsidRPr="007C5CAB" w:rsidTr="00E44263">
        <w:tc>
          <w:tcPr>
            <w:tcW w:w="851" w:type="dxa"/>
          </w:tcPr>
          <w:p w:rsidR="006C64A2" w:rsidRPr="00123783" w:rsidRDefault="006C64A2" w:rsidP="00023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64A2" w:rsidRDefault="006C64A2" w:rsidP="006C64A2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чеба уполномоченных специалистов по ГО  и ЧС по Дебесскому району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C64A2" w:rsidRPr="0028500A" w:rsidRDefault="006C64A2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4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64A2" w:rsidRPr="00123783" w:rsidRDefault="006C64A2" w:rsidP="003B327E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C64A2" w:rsidRPr="00123783" w:rsidRDefault="006C64A2" w:rsidP="003B327E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методический центр УР, Шкляев И.В.</w:t>
            </w:r>
          </w:p>
        </w:tc>
      </w:tr>
      <w:tr w:rsidR="00017C88" w:rsidRPr="007C5CAB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584AC9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0E5E2D" w:rsidRDefault="00017C88" w:rsidP="00457B2C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теллектуальная игра «Правила пожарной безопасн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0E5E2D" w:rsidRDefault="00017C88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0E5E2D" w:rsidRDefault="00017C88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457B2C" w:rsidRDefault="00017C88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584AC9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B32BD5" w:rsidRDefault="00017C88" w:rsidP="00E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Бабушкам и дедушкам с любовью» (изготовление и вручение открыток пожилым людям) волонтёры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B32BD5" w:rsidRDefault="00017C88" w:rsidP="003B3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  <w:p w:rsidR="00017C88" w:rsidRPr="00D43E80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D43E80" w:rsidRDefault="00017C88" w:rsidP="003B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B32BD5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D5">
              <w:rPr>
                <w:rFonts w:ascii="Times New Roman" w:hAnsi="Times New Roman" w:cs="Times New Roman"/>
                <w:sz w:val="24"/>
                <w:szCs w:val="24"/>
              </w:rPr>
              <w:t>«Молодёжный центр «Вертикаль»</w:t>
            </w:r>
          </w:p>
          <w:p w:rsidR="00017C88" w:rsidRPr="00D43E80" w:rsidRDefault="00017C88" w:rsidP="003B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457B2C" w:rsidRDefault="00017C88" w:rsidP="00EF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лодежного парламен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B32BD5" w:rsidRDefault="00017C88" w:rsidP="003B3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Default="00017C88" w:rsidP="003B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457B2C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олодежного парламента, СДМ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E31A5D" w:rsidRDefault="00017C88" w:rsidP="00E3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E31A5D" w:rsidRDefault="00017C88" w:rsidP="00E31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A5D">
              <w:rPr>
                <w:rFonts w:ascii="Times New Roman" w:hAnsi="Times New Roman" w:cs="Times New Roman"/>
                <w:sz w:val="26"/>
                <w:szCs w:val="26"/>
              </w:rPr>
              <w:t>Совещание с экономистами, бухгалтерами сель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31A5D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E31A5D" w:rsidRDefault="00017C88" w:rsidP="003B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A5D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, к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8</w:t>
            </w:r>
          </w:p>
          <w:p w:rsidR="00017C88" w:rsidRPr="00E31A5D" w:rsidRDefault="00017C88" w:rsidP="003B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E31A5D" w:rsidRDefault="00017C88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5D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E31A5D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0926F5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26F5" w:rsidRPr="000926F5" w:rsidRDefault="000926F5" w:rsidP="00EB21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926F5" w:rsidRPr="000926F5" w:rsidRDefault="00847D51" w:rsidP="00EB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Выездное з</w:t>
            </w:r>
            <w:r w:rsidR="000926F5" w:rsidRPr="000926F5">
              <w:rPr>
                <w:rFonts w:ascii="Times New Roman" w:hAnsi="Times New Roman" w:cs="Times New Roman"/>
                <w:color w:val="FF0000"/>
                <w:lang w:eastAsia="en-US"/>
              </w:rPr>
              <w:t>аседание Межведомственной антинаркотической комисс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F5" w:rsidRPr="000926F5" w:rsidRDefault="00847D51" w:rsidP="00EB21D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-Мед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F5" w:rsidRPr="000926F5" w:rsidRDefault="000926F5" w:rsidP="00EB21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926F5" w:rsidRPr="000926F5" w:rsidRDefault="000926F5" w:rsidP="00EB21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6F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редседатель МАНК Иванов А.С.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457B2C" w:rsidRDefault="00017C88" w:rsidP="00EF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День в музее для российских кадетов» (приуроченное к юбилею М.Т. Калашников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457B2C" w:rsidRDefault="00017C88" w:rsidP="003B3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Default="00017C88" w:rsidP="003B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457B2C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A73B4B" w:rsidRDefault="00017C88" w:rsidP="00584AC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A73B4B" w:rsidRDefault="00017C88" w:rsidP="00EF4A29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Участие в I районном  открытом фестивале «</w:t>
            </w:r>
            <w:proofErr w:type="spellStart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Нюлэс</w:t>
            </w:r>
            <w:proofErr w:type="spellEnd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Кузё</w:t>
            </w:r>
            <w:proofErr w:type="spellEnd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» (Хозяин лес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A73B4B" w:rsidRDefault="00017C88" w:rsidP="003B3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</w:rPr>
              <w:t>Котегуртский</w:t>
            </w:r>
            <w:proofErr w:type="spellEnd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Д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A73B4B" w:rsidRDefault="00017C88" w:rsidP="003B327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73B4B">
              <w:rPr>
                <w:rFonts w:ascii="Times New Roman" w:hAnsi="Times New Roman"/>
                <w:strike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A73B4B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 xml:space="preserve">ДЦКР, </w:t>
            </w:r>
            <w:proofErr w:type="spellStart"/>
            <w:r w:rsidRPr="00A73B4B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ДИМЦКиТ</w:t>
            </w:r>
            <w:proofErr w:type="spellEnd"/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Default="00017C8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BB57C5" w:rsidRDefault="00017C88" w:rsidP="00EF4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 для молодеж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Default="00017C88" w:rsidP="003B3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Default="00017C88" w:rsidP="003B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Default="00017C88" w:rsidP="003B327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КР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A761E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17C88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7C88" w:rsidRPr="00AA3C0D" w:rsidRDefault="00017C88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A761E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17C88" w:rsidRPr="007C5CAB" w:rsidRDefault="00017C88" w:rsidP="003B32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006E9F" w:rsidRDefault="00006E9F" w:rsidP="00584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06E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06E9F" w:rsidRDefault="00006E9F" w:rsidP="00464B3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06E9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аседание Молодежного парламен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06E9F" w:rsidRDefault="00006E9F" w:rsidP="00464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45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06E9F" w:rsidRDefault="00006E9F" w:rsidP="00464B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E9F">
              <w:rPr>
                <w:rFonts w:ascii="Times New Roman" w:hAnsi="Times New Roman"/>
                <w:color w:val="FF0000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06E9F" w:rsidRDefault="00006E9F" w:rsidP="00464B36">
            <w:pPr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E9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редседатель Молодежного парламента, СДМ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0F3C12" w:rsidRDefault="000F3C12" w:rsidP="00584AC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-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525CF" w:rsidRDefault="00006E9F" w:rsidP="00A761E6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5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еба по охране тру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6525CF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5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6525CF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5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-00 до 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6525CF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5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охрякова В.А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BA1DEB" w:rsidRDefault="00006E9F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A1DEB" w:rsidRDefault="00006E9F" w:rsidP="00AE29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ренция «</w:t>
            </w:r>
            <w:proofErr w:type="gramStart"/>
            <w:r w:rsidRPr="00527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</w:t>
            </w:r>
            <w:proofErr w:type="gramEnd"/>
            <w:r w:rsidRPr="00527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-моему району»    Школа проектировщик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A1DEB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27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A1DEB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A1DEB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27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</w:t>
            </w:r>
            <w:proofErr w:type="spellEnd"/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734DA7" w:rsidRDefault="00006E9F" w:rsidP="0073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734DA7" w:rsidRDefault="00006E9F" w:rsidP="0002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734DA7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Тольен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734DA7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734DA7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Белослудцева Л.А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A2377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A2377C" w:rsidRDefault="00006E9F" w:rsidP="00A2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7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хозорганиза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2377C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, 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6E9F" w:rsidRPr="00A2377C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77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5274B0" w:rsidRDefault="00006E9F" w:rsidP="00AE29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9/20 учебный год по  лап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AA3C0D" w:rsidRDefault="00006E9F" w:rsidP="00023BF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02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 совещание  при Главе района с заместителями главы Администрации района,   </w:t>
            </w: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AA3C0D" w:rsidRDefault="00006E9F" w:rsidP="00023BF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3C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02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AA7F1C" w:rsidRDefault="00006E9F" w:rsidP="003B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Иванов Л.Ю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42512" w:rsidRDefault="00006E9F" w:rsidP="00E3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42512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каб. 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42512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42512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12"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AE29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турнир по мини-футболу среди учащихся посвященный «Дню государственн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217A45" w:rsidRPr="00217A45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7A45" w:rsidRPr="00217A45" w:rsidRDefault="00217A45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17A4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17A45" w:rsidRPr="00217A45" w:rsidRDefault="00217A45" w:rsidP="00AE297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7A4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еминар «Азбука предпринимательства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A45" w:rsidRPr="00217A45" w:rsidRDefault="00217A45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17A4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A45" w:rsidRPr="00217A45" w:rsidRDefault="00217A45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17A4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17A45" w:rsidRPr="00217A45" w:rsidRDefault="00217A45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17A4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Э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0F3C12" w:rsidRDefault="00006E9F" w:rsidP="00023BFF">
            <w:pPr>
              <w:ind w:left="-250" w:right="-108" w:firstLine="142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F3C12" w:rsidRDefault="00006E9F" w:rsidP="00023BF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День </w:t>
            </w:r>
            <w:proofErr w:type="spellStart"/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</w:rPr>
              <w:t>Минсоцполитики</w:t>
            </w:r>
            <w:proofErr w:type="spellEnd"/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У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F3C12" w:rsidRDefault="00006E9F" w:rsidP="00017C8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 xml:space="preserve">Зал заседаний администраци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F3C12" w:rsidRDefault="00006E9F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10-00 до 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F3C12" w:rsidRDefault="00006E9F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F3C12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Хохрякова В.А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AE29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4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9F5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274B0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Р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E54B0D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Финно-угорский мир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библиотека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E8381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E83815" w:rsidRDefault="00006E9F" w:rsidP="003B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Тыловай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8381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5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8381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E838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E8381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5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E54B0D" w:rsidRDefault="00006E9F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AF28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3B3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ДН и ЗП</w:t>
            </w: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06E9F" w:rsidRPr="00623BBC" w:rsidRDefault="00006E9F" w:rsidP="003B3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</w:t>
            </w: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3F6F79" w:rsidRDefault="00006E9F" w:rsidP="003B3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Л.Ю.</w:t>
            </w:r>
          </w:p>
          <w:p w:rsidR="00006E9F" w:rsidRPr="00623BBC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>Уракова</w:t>
            </w:r>
            <w:proofErr w:type="spellEnd"/>
            <w:r w:rsidRPr="003F6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диалог «Формирование у детей патриотизма и чувства ответственности» (заместители директоров по ВР, педагоги УДО, ОУ, ДОУ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</w:t>
            </w:r>
            <w:r w:rsidRPr="0062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200585" w:rsidRDefault="00006E9F" w:rsidP="003B3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623BBC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ва</w:t>
            </w:r>
            <w:proofErr w:type="spellEnd"/>
            <w:r w:rsidRPr="0062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Г.</w:t>
            </w:r>
          </w:p>
          <w:p w:rsidR="00006E9F" w:rsidRPr="00200585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бренникова В.Л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84AC9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03976" w:rsidRDefault="00006E9F" w:rsidP="000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ый пр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</w:t>
            </w:r>
            <w:r w:rsidRPr="0020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Дебесский район» в честь «Дня отц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03976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CD468E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8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6144B7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мь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9F55A6" w:rsidRDefault="00006E9F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5A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AF28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006E9F" w:rsidRPr="00023BFF" w:rsidRDefault="00006E9F" w:rsidP="003B32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006E9F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9F55A6" w:rsidRDefault="00006E9F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5A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AF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023BFF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B11E21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1E21" w:rsidRPr="00B11E21" w:rsidRDefault="00B11E21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1E2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11E21" w:rsidRPr="00B11E21" w:rsidRDefault="00B11E21" w:rsidP="00AF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еренция партии «Единая Росс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E21" w:rsidRPr="00B11E21" w:rsidRDefault="00B11E21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E21" w:rsidRPr="00B11E21" w:rsidRDefault="00B11E21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B11E21" w:rsidRPr="00B11E21" w:rsidRDefault="00B11E21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кина Т.Л.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84AC9" w:rsidRDefault="00006E9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827B44" w:rsidRDefault="00006E9F" w:rsidP="00DF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Открытие  творческого сез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827B44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827B44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827B44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84AC9" w:rsidRDefault="00006E9F" w:rsidP="003B327E">
            <w:pPr>
              <w:ind w:left="-250" w:right="-108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32BD5" w:rsidRDefault="00006E9F" w:rsidP="003B3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BD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006E9F" w:rsidRPr="00E955FF" w:rsidRDefault="00006E9F" w:rsidP="003B3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B11E21">
              <w:rPr>
                <w:rFonts w:ascii="Times New Roman" w:hAnsi="Times New Roman" w:cs="Times New Roman"/>
                <w:sz w:val="24"/>
                <w:szCs w:val="24"/>
              </w:rPr>
              <w:t xml:space="preserve">? Где? Когда», </w:t>
            </w:r>
            <w:proofErr w:type="gramStart"/>
            <w:r w:rsidR="00B11E2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32BD5">
              <w:rPr>
                <w:rFonts w:ascii="Times New Roman" w:hAnsi="Times New Roman" w:cs="Times New Roman"/>
                <w:sz w:val="24"/>
                <w:szCs w:val="24"/>
              </w:rPr>
              <w:t xml:space="preserve"> году здоровь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955FF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C7CCA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7B05A5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B11E21" w:rsidRDefault="00006E9F" w:rsidP="00E06A5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strike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11E21" w:rsidRDefault="00006E9F" w:rsidP="00DF0289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11E21" w:rsidRDefault="00006E9F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strike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11E21" w:rsidRDefault="00006E9F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strike/>
                <w:sz w:val="24"/>
                <w:szCs w:val="24"/>
              </w:rPr>
              <w:t>2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11E21" w:rsidRDefault="00006E9F" w:rsidP="003B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1E21">
              <w:rPr>
                <w:rFonts w:ascii="Times New Roman" w:hAnsi="Times New Roman" w:cs="Times New Roman"/>
                <w:strike/>
                <w:sz w:val="24"/>
                <w:szCs w:val="24"/>
              </w:rPr>
              <w:t>ДЦКР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84AC9" w:rsidRDefault="00006E9F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0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Открытый шахматный турнир МО «</w:t>
            </w:r>
            <w:proofErr w:type="spellStart"/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Дебеский</w:t>
            </w:r>
            <w:proofErr w:type="spellEnd"/>
            <w:r w:rsidRPr="00623BBC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амяти Р. Степано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42556" w:rsidRDefault="00006E9F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42556" w:rsidRDefault="00006E9F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42556" w:rsidRDefault="00006E9F" w:rsidP="000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84AC9" w:rsidRDefault="00006E9F" w:rsidP="00E06A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623BBC" w:rsidRDefault="00006E9F" w:rsidP="00E3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BC">
              <w:rPr>
                <w:rFonts w:ascii="Times New Roman" w:hAnsi="Times New Roman" w:cs="Times New Roman"/>
                <w:sz w:val="24"/>
                <w:szCs w:val="24"/>
              </w:rPr>
              <w:t>Открытое личное первенство Клуба настольного тенниса Дебесы «Золотая осень» - все возрастные группы, парный разря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6764C" w:rsidRDefault="00006E9F" w:rsidP="003B32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6764C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6764C" w:rsidRDefault="00006E9F" w:rsidP="003B3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AA3C0D" w:rsidRDefault="00006E9F" w:rsidP="00AA7F1C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0B59AB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Глава МО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AA3C0D" w:rsidRDefault="00006E9F" w:rsidP="00584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0B59AB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E06A5C" w:rsidRDefault="00006E9F" w:rsidP="003B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Иванов Л.Ю.</w:t>
            </w:r>
          </w:p>
        </w:tc>
      </w:tr>
      <w:tr w:rsidR="00006E9F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Default="00006E9F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C41E22" w:rsidRDefault="00006E9F" w:rsidP="00023BFF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E22">
              <w:rPr>
                <w:rFonts w:ascii="Times New Roman" w:hAnsi="Times New Roman"/>
                <w:sz w:val="24"/>
                <w:szCs w:val="24"/>
              </w:rPr>
              <w:t>Открытое личное первенство Клуба настольного тенниса Дебесы  и Дебесской СОШ  (3-4 классы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C41E22" w:rsidRDefault="00006E9F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E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41E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41E22">
              <w:rPr>
                <w:rFonts w:ascii="Times New Roman" w:hAnsi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C41E22" w:rsidRDefault="00006E9F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C41E22" w:rsidRDefault="00006E9F" w:rsidP="003B327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006E9F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6E9F" w:rsidRPr="0053314B" w:rsidRDefault="00006E9F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53314B" w:rsidRDefault="00006E9F" w:rsidP="00AF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импиада «Я – избиратель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3314B" w:rsidRDefault="00006E9F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53314B" w:rsidRDefault="00006E9F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53314B" w:rsidRDefault="00006E9F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К Дебесского района, Управление образования</w:t>
            </w:r>
          </w:p>
        </w:tc>
      </w:tr>
      <w:tr w:rsidR="00006E9F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006E9F" w:rsidRPr="00584AC9" w:rsidRDefault="00006E9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C62EE0" w:rsidRDefault="00006E9F" w:rsidP="00AF44A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E0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 Управления образо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C62EE0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E0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C62EE0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E0">
              <w:rPr>
                <w:rFonts w:ascii="Times New Roman" w:hAnsi="Times New Roman" w:cs="Times New Roman"/>
                <w:bCs/>
                <w:sz w:val="24"/>
                <w:szCs w:val="24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C62EE0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E0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006E9F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006E9F" w:rsidRPr="00584AC9" w:rsidRDefault="00006E9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8062B" w:rsidRDefault="00006E9F" w:rsidP="003B3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 Дню работников сельского хозяйства и перерабатывающей промышлен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8062B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062B">
              <w:rPr>
                <w:rFonts w:ascii="Times New Roman" w:eastAsia="Calibri" w:hAnsi="Times New Roman" w:cs="Times New Roman"/>
                <w:sz w:val="24"/>
                <w:szCs w:val="24"/>
              </w:rPr>
              <w:t>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8062B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3B327E" w:rsidRDefault="00006E9F" w:rsidP="003B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27E">
              <w:rPr>
                <w:rFonts w:ascii="Times New Roman" w:eastAsia="Calibri" w:hAnsi="Times New Roman" w:cs="Times New Roman"/>
                <w:sz w:val="24"/>
                <w:szCs w:val="24"/>
              </w:rPr>
              <w:t>ДЦКР, УСХ</w:t>
            </w:r>
          </w:p>
        </w:tc>
      </w:tr>
      <w:tr w:rsidR="00006E9F" w:rsidRPr="007C5CAB" w:rsidTr="00BB57C5">
        <w:trPr>
          <w:trHeight w:val="274"/>
        </w:trPr>
        <w:tc>
          <w:tcPr>
            <w:tcW w:w="851" w:type="dxa"/>
            <w:shd w:val="clear" w:color="auto" w:fill="auto"/>
          </w:tcPr>
          <w:p w:rsidR="00006E9F" w:rsidRDefault="00006E9F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B57C5" w:rsidRDefault="00006E9F" w:rsidP="00023BF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0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«Система работы с молодыми специалистами – наставничеств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бесский детский сад №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Default="00006E9F" w:rsidP="003B327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B57C5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006E9F" w:rsidRPr="007C5CAB" w:rsidTr="00FE5F03">
        <w:trPr>
          <w:trHeight w:val="274"/>
        </w:trPr>
        <w:tc>
          <w:tcPr>
            <w:tcW w:w="851" w:type="dxa"/>
            <w:shd w:val="clear" w:color="auto" w:fill="auto"/>
          </w:tcPr>
          <w:p w:rsidR="00006E9F" w:rsidRPr="00584AC9" w:rsidRDefault="00006E9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BB57C5" w:rsidRDefault="00006E9F" w:rsidP="00BB57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C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работников культуры</w:t>
            </w:r>
          </w:p>
          <w:p w:rsidR="00006E9F" w:rsidRPr="007C5CAB" w:rsidRDefault="00006E9F" w:rsidP="00BB57C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7C5">
              <w:rPr>
                <w:rFonts w:ascii="Times New Roman" w:hAnsi="Times New Roman" w:cs="Times New Roman"/>
                <w:bCs/>
                <w:sz w:val="24"/>
                <w:szCs w:val="24"/>
              </w:rPr>
              <w:t>«Отчетная кампания 2019 год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F9109B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B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BB57C5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C5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BB57C5" w:rsidRDefault="00006E9F" w:rsidP="003B32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7C5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</w:p>
        </w:tc>
      </w:tr>
      <w:tr w:rsidR="00006E9F" w:rsidRPr="007C5CAB" w:rsidTr="009979FE">
        <w:trPr>
          <w:trHeight w:val="274"/>
        </w:trPr>
        <w:tc>
          <w:tcPr>
            <w:tcW w:w="851" w:type="dxa"/>
            <w:shd w:val="clear" w:color="auto" w:fill="auto"/>
          </w:tcPr>
          <w:p w:rsidR="00006E9F" w:rsidRPr="00A869CE" w:rsidRDefault="00006E9F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06E9F" w:rsidRPr="00A869CE" w:rsidRDefault="00006E9F" w:rsidP="00AF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28-я 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869CE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F" w:rsidRPr="00A869CE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06E9F" w:rsidRPr="00A869CE" w:rsidRDefault="00006E9F" w:rsidP="003B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CE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9979FE" w:rsidRPr="009979FE" w:rsidTr="00AE2974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79FE" w:rsidRPr="009979FE" w:rsidRDefault="009979FE" w:rsidP="00AF28D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979FE" w:rsidRPr="009979FE" w:rsidRDefault="000031C9" w:rsidP="00AF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FE" w:rsidRPr="009979FE" w:rsidRDefault="00F96562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FE" w:rsidRPr="009979FE" w:rsidRDefault="001F4FEF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0B4D83" w:rsidRDefault="000B4D83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панова О.Р., </w:t>
            </w:r>
          </w:p>
          <w:p w:rsidR="009979FE" w:rsidRPr="009979FE" w:rsidRDefault="000B4D83" w:rsidP="003B3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нцова О.В.</w:t>
            </w:r>
          </w:p>
        </w:tc>
      </w:tr>
    </w:tbl>
    <w:p w:rsidR="00A82350" w:rsidRDefault="00A8235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C5CAB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CAB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7C5CAB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756DE4" w:rsidRPr="00756DE4" w:rsidRDefault="00904C3C" w:rsidP="00904C3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баскетболу среди женских команд в зачёт районной Спартакиады среди предприятий и учреждений </w:t>
            </w:r>
            <w:proofErr w:type="spellStart"/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</w:p>
          <w:p w:rsidR="00EE210A" w:rsidRPr="007C5CAB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Default="009A06B0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="00AF73FC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A06B0" w:rsidRDefault="009A06B0" w:rsidP="009A06B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B0">
              <w:rPr>
                <w:rFonts w:ascii="Times New Roman" w:hAnsi="Times New Roman" w:cs="Times New Roman"/>
                <w:sz w:val="24"/>
                <w:szCs w:val="24"/>
              </w:rPr>
              <w:t>Плановые проверки опекаемых и прием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6B0" w:rsidRPr="007C5CAB" w:rsidRDefault="009A06B0" w:rsidP="009A06B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9B6" w:rsidRPr="007C5CAB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7C5CAB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904C3C" w:rsidRDefault="00904C3C" w:rsidP="00904C3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Месячник школьных библиотек 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C3C" w:rsidRDefault="00904C3C" w:rsidP="00904C3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онной работы 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C3C" w:rsidRDefault="00904C3C" w:rsidP="00904C3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C">
              <w:rPr>
                <w:rFonts w:ascii="Times New Roman" w:hAnsi="Times New Roman" w:cs="Times New Roman"/>
                <w:sz w:val="24"/>
                <w:szCs w:val="24"/>
              </w:rPr>
              <w:t>Очное участие в Республиканском конкурсе «Родные просторы» (защита отчетов о по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DEB" w:rsidRDefault="009A06B0" w:rsidP="009A06B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B0">
              <w:rPr>
                <w:rFonts w:ascii="Times New Roman" w:hAnsi="Times New Roman" w:cs="Times New Roman"/>
                <w:sz w:val="24"/>
                <w:szCs w:val="24"/>
              </w:rPr>
              <w:t>Заседание комиссий и координационных советов по направлению деятельности 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4F6" w:rsidRDefault="00A144F6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A144F6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2E7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27E" w:rsidRDefault="003B327E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и Совета депутатов муниципальных образований;</w:t>
            </w:r>
          </w:p>
          <w:p w:rsidR="00F724E7" w:rsidRPr="007C5CAB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C5CAB">
        <w:rPr>
          <w:b/>
          <w:bCs/>
        </w:rPr>
        <w:t>Даты месяца:</w:t>
      </w: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799"/>
        <w:gridCol w:w="6684"/>
      </w:tblGrid>
      <w:tr w:rsidR="00F5435E" w:rsidRPr="007C5CAB" w:rsidTr="00EF21CB">
        <w:trPr>
          <w:trHeight w:val="261"/>
        </w:trPr>
        <w:tc>
          <w:tcPr>
            <w:tcW w:w="771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 октября</w:t>
            </w:r>
          </w:p>
        </w:tc>
        <w:tc>
          <w:tcPr>
            <w:tcW w:w="897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2" w:type="pct"/>
          </w:tcPr>
          <w:p w:rsidR="00F5435E" w:rsidRPr="00F5435E" w:rsidRDefault="00F5435E" w:rsidP="0002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09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10 лет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ет  со дня рождения </w:t>
            </w:r>
            <w:proofErr w:type="spell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.А.Ложкина</w:t>
            </w:r>
            <w:proofErr w:type="spell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режиссера, актера, певца, народного артиста РСФСР, заслуженного деятеля  искусств УАССР, уроженца </w:t>
            </w:r>
            <w:proofErr w:type="spell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р</w:t>
            </w:r>
            <w:proofErr w:type="gram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З</w:t>
            </w:r>
            <w:proofErr w:type="gram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ечная</w:t>
            </w:r>
            <w:proofErr w:type="spell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дла Дебесского района</w:t>
            </w:r>
          </w:p>
          <w:p w:rsidR="00F5435E" w:rsidRPr="00F5435E" w:rsidRDefault="00F5435E" w:rsidP="00F543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;</w:t>
            </w:r>
          </w:p>
        </w:tc>
      </w:tr>
      <w:tr w:rsidR="00F5435E" w:rsidRPr="007C5CAB" w:rsidTr="00EF21CB">
        <w:trPr>
          <w:trHeight w:val="261"/>
        </w:trPr>
        <w:tc>
          <w:tcPr>
            <w:tcW w:w="771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5 октября</w:t>
            </w:r>
          </w:p>
        </w:tc>
        <w:tc>
          <w:tcPr>
            <w:tcW w:w="897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2" w:type="pct"/>
          </w:tcPr>
          <w:p w:rsidR="00F5435E" w:rsidRPr="00F5435E" w:rsidRDefault="00F5435E" w:rsidP="00023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54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5 лет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</w:t>
            </w:r>
            <w:proofErr w:type="spell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proofErr w:type="gram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Д</w:t>
            </w:r>
            <w:proofErr w:type="gram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бесы</w:t>
            </w:r>
            <w:proofErr w:type="spell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ы ул. Коммунальная и ул. Механизаторов</w:t>
            </w:r>
          </w:p>
          <w:p w:rsidR="00F5435E" w:rsidRPr="00F5435E" w:rsidRDefault="00F5435E" w:rsidP="00F543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, д.113, л.113;</w:t>
            </w:r>
          </w:p>
        </w:tc>
      </w:tr>
      <w:tr w:rsidR="00F5435E" w:rsidRPr="007C5CAB" w:rsidTr="00EF21CB">
        <w:trPr>
          <w:trHeight w:val="261"/>
        </w:trPr>
        <w:tc>
          <w:tcPr>
            <w:tcW w:w="771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6 октября</w:t>
            </w:r>
          </w:p>
        </w:tc>
        <w:tc>
          <w:tcPr>
            <w:tcW w:w="897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2" w:type="pct"/>
          </w:tcPr>
          <w:p w:rsidR="00F5435E" w:rsidRPr="00F5435E" w:rsidRDefault="00F5435E" w:rsidP="0002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59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0 лет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ято решение об открытии в </w:t>
            </w:r>
            <w:proofErr w:type="spell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proofErr w:type="gram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Д</w:t>
            </w:r>
            <w:proofErr w:type="gram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бесы</w:t>
            </w:r>
            <w:proofErr w:type="spell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вечерней школы для сельской молодежи</w:t>
            </w:r>
          </w:p>
          <w:p w:rsidR="00F5435E" w:rsidRPr="00F5435E" w:rsidRDefault="00F5435E" w:rsidP="00F543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.д.137,л.73.;</w:t>
            </w:r>
          </w:p>
        </w:tc>
      </w:tr>
      <w:tr w:rsidR="00F5435E" w:rsidRPr="007C5CAB" w:rsidTr="00EF21CB">
        <w:trPr>
          <w:trHeight w:val="261"/>
        </w:trPr>
        <w:tc>
          <w:tcPr>
            <w:tcW w:w="771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3 октября</w:t>
            </w:r>
          </w:p>
        </w:tc>
        <w:tc>
          <w:tcPr>
            <w:tcW w:w="897" w:type="pct"/>
          </w:tcPr>
          <w:p w:rsidR="00F5435E" w:rsidRPr="00F5435E" w:rsidRDefault="00F5435E" w:rsidP="00023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2" w:type="pct"/>
          </w:tcPr>
          <w:p w:rsidR="00F5435E" w:rsidRPr="00F5435E" w:rsidRDefault="00F5435E" w:rsidP="0002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74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5 лет</w:t>
            </w:r>
            <w:r w:rsidRPr="00F543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ято решение о строительстве  здания автовокзала в </w:t>
            </w:r>
            <w:proofErr w:type="spell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proofErr w:type="gramStart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Д</w:t>
            </w:r>
            <w:proofErr w:type="gramEnd"/>
            <w:r w:rsidRPr="00F543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бесы</w:t>
            </w:r>
            <w:proofErr w:type="spellEnd"/>
          </w:p>
          <w:p w:rsidR="00F5435E" w:rsidRPr="00F5435E" w:rsidRDefault="00F5435E" w:rsidP="00F543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3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, д.257,л.135;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1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пожилых людей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2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Международный день социального педагога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CB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Всемирный день трезвости и борьбы с алкоголизмом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5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учителя</w:t>
            </w:r>
          </w:p>
        </w:tc>
      </w:tr>
      <w:tr w:rsidR="00EF21CB" w:rsidRPr="007C5CAB" w:rsidTr="00EF21CB">
        <w:trPr>
          <w:trHeight w:val="327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5 октября (первая пятница октября)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F21CB">
              <w:rPr>
                <w:rFonts w:ascii="Times New Roman" w:hAnsi="Times New Roman" w:cs="Times New Roman"/>
                <w:sz w:val="24"/>
                <w:szCs w:val="24"/>
              </w:rPr>
              <w:t>Всемирный день улыбки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10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Всемирный день психического здоровья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C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F21C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лой трости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CB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подразделений специального назначения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29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вневедомственной охраны войск национальной гвардии Российской Федерации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lastRenderedPageBreak/>
              <w:t>30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EF21CB" w:rsidRPr="007C5CAB" w:rsidTr="00EF21CB">
        <w:trPr>
          <w:trHeight w:val="261"/>
        </w:trPr>
        <w:tc>
          <w:tcPr>
            <w:tcW w:w="771" w:type="pct"/>
          </w:tcPr>
          <w:p w:rsidR="00EF21CB" w:rsidRPr="00EF21CB" w:rsidRDefault="00EF21CB" w:rsidP="00023BFF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30 октября</w:t>
            </w:r>
          </w:p>
        </w:tc>
        <w:tc>
          <w:tcPr>
            <w:tcW w:w="897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2" w:type="pct"/>
          </w:tcPr>
          <w:p w:rsidR="00EF21CB" w:rsidRPr="00EF21CB" w:rsidRDefault="00EF21CB" w:rsidP="00023BFF">
            <w:pPr>
              <w:pStyle w:val="ConsPlusNormal"/>
              <w:rPr>
                <w:sz w:val="24"/>
                <w:szCs w:val="24"/>
              </w:rPr>
            </w:pPr>
            <w:r w:rsidRPr="00EF21CB">
              <w:rPr>
                <w:sz w:val="24"/>
                <w:szCs w:val="24"/>
              </w:rPr>
              <w:t>День тренера</w:t>
            </w:r>
          </w:p>
        </w:tc>
      </w:tr>
    </w:tbl>
    <w:p w:rsidR="00710AFC" w:rsidRPr="007C5CAB" w:rsidRDefault="00E83093" w:rsidP="00B11E21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ab/>
      </w:r>
      <w:r w:rsidR="00B11E21">
        <w:rPr>
          <w:shd w:val="clear" w:color="auto" w:fill="FFFFFF"/>
        </w:rPr>
        <w:t>В</w:t>
      </w:r>
      <w:r w:rsidR="00A11513" w:rsidRPr="007C5CAB">
        <w:rPr>
          <w:shd w:val="clear" w:color="auto" w:fill="FFFFFF"/>
        </w:rPr>
        <w:t>едущий</w:t>
      </w:r>
      <w:r w:rsidR="007526A5" w:rsidRPr="007C5CAB">
        <w:rPr>
          <w:shd w:val="clear" w:color="auto" w:fill="FFFFFF"/>
        </w:rPr>
        <w:t xml:space="preserve"> специалист-эксперт                            </w:t>
      </w:r>
      <w:r w:rsidR="00A11513" w:rsidRPr="007C5CAB">
        <w:rPr>
          <w:shd w:val="clear" w:color="auto" w:fill="FFFFFF"/>
        </w:rPr>
        <w:t xml:space="preserve">                    О.А. Трефилова</w:t>
      </w:r>
    </w:p>
    <w:sectPr w:rsidR="00710AFC" w:rsidRPr="007C5CAB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1C9"/>
    <w:rsid w:val="00005597"/>
    <w:rsid w:val="0000576A"/>
    <w:rsid w:val="00005B8B"/>
    <w:rsid w:val="00006E9F"/>
    <w:rsid w:val="000111BD"/>
    <w:rsid w:val="0001299A"/>
    <w:rsid w:val="000168DE"/>
    <w:rsid w:val="00017C88"/>
    <w:rsid w:val="0002240C"/>
    <w:rsid w:val="00023BFF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130E"/>
    <w:rsid w:val="00083B4B"/>
    <w:rsid w:val="00083CAA"/>
    <w:rsid w:val="00083DCE"/>
    <w:rsid w:val="00087CB4"/>
    <w:rsid w:val="0009106D"/>
    <w:rsid w:val="0009171D"/>
    <w:rsid w:val="000926F5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4D83"/>
    <w:rsid w:val="000B5670"/>
    <w:rsid w:val="000B59AB"/>
    <w:rsid w:val="000C0461"/>
    <w:rsid w:val="000C2B3F"/>
    <w:rsid w:val="000C2EDC"/>
    <w:rsid w:val="000C50CC"/>
    <w:rsid w:val="000D0599"/>
    <w:rsid w:val="000D0E48"/>
    <w:rsid w:val="000D2A75"/>
    <w:rsid w:val="000D7F21"/>
    <w:rsid w:val="000E0604"/>
    <w:rsid w:val="000E2786"/>
    <w:rsid w:val="000E3D4A"/>
    <w:rsid w:val="000F3C12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3783"/>
    <w:rsid w:val="00124491"/>
    <w:rsid w:val="00124CA5"/>
    <w:rsid w:val="00127A4D"/>
    <w:rsid w:val="00131A7C"/>
    <w:rsid w:val="001326C0"/>
    <w:rsid w:val="0013753D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82062"/>
    <w:rsid w:val="001820FE"/>
    <w:rsid w:val="00182E3B"/>
    <w:rsid w:val="001833AD"/>
    <w:rsid w:val="00185620"/>
    <w:rsid w:val="00186AA8"/>
    <w:rsid w:val="00190985"/>
    <w:rsid w:val="0019608B"/>
    <w:rsid w:val="001A045A"/>
    <w:rsid w:val="001A1422"/>
    <w:rsid w:val="001A5700"/>
    <w:rsid w:val="001A61C3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1F4FEF"/>
    <w:rsid w:val="00200585"/>
    <w:rsid w:val="00202F80"/>
    <w:rsid w:val="002035E3"/>
    <w:rsid w:val="00204B44"/>
    <w:rsid w:val="00204C18"/>
    <w:rsid w:val="00212AA1"/>
    <w:rsid w:val="0021448D"/>
    <w:rsid w:val="00217804"/>
    <w:rsid w:val="00217A45"/>
    <w:rsid w:val="002201D3"/>
    <w:rsid w:val="002212C5"/>
    <w:rsid w:val="00222BEA"/>
    <w:rsid w:val="00222E7B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500A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283A"/>
    <w:rsid w:val="002A33A7"/>
    <w:rsid w:val="002A4315"/>
    <w:rsid w:val="002A4FC2"/>
    <w:rsid w:val="002A51E8"/>
    <w:rsid w:val="002A574C"/>
    <w:rsid w:val="002A6CCB"/>
    <w:rsid w:val="002A7091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294"/>
    <w:rsid w:val="00344BC9"/>
    <w:rsid w:val="00345784"/>
    <w:rsid w:val="00346019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27E"/>
    <w:rsid w:val="003B3F1E"/>
    <w:rsid w:val="003B7122"/>
    <w:rsid w:val="003C0E3E"/>
    <w:rsid w:val="003C1E14"/>
    <w:rsid w:val="003C4DB3"/>
    <w:rsid w:val="003C7E03"/>
    <w:rsid w:val="003D1168"/>
    <w:rsid w:val="003D1B5C"/>
    <w:rsid w:val="003D2862"/>
    <w:rsid w:val="003D42F1"/>
    <w:rsid w:val="003D4793"/>
    <w:rsid w:val="003D5539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6F79"/>
    <w:rsid w:val="003F71F0"/>
    <w:rsid w:val="003F7AD5"/>
    <w:rsid w:val="00400791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B2C"/>
    <w:rsid w:val="00457E10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385B"/>
    <w:rsid w:val="004B54FB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3B8A"/>
    <w:rsid w:val="004D69A2"/>
    <w:rsid w:val="004D70EB"/>
    <w:rsid w:val="004D7DBF"/>
    <w:rsid w:val="004E1513"/>
    <w:rsid w:val="004E3E5F"/>
    <w:rsid w:val="004E54BA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375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274B0"/>
    <w:rsid w:val="005305FF"/>
    <w:rsid w:val="00530AC7"/>
    <w:rsid w:val="005312B3"/>
    <w:rsid w:val="0053314B"/>
    <w:rsid w:val="00534A09"/>
    <w:rsid w:val="00535D21"/>
    <w:rsid w:val="00537C83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04F3"/>
    <w:rsid w:val="005925E4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144B7"/>
    <w:rsid w:val="0062054D"/>
    <w:rsid w:val="00623BBC"/>
    <w:rsid w:val="00624858"/>
    <w:rsid w:val="00624BE1"/>
    <w:rsid w:val="00627120"/>
    <w:rsid w:val="0063115C"/>
    <w:rsid w:val="00632BD1"/>
    <w:rsid w:val="006356F0"/>
    <w:rsid w:val="00635FC3"/>
    <w:rsid w:val="00636557"/>
    <w:rsid w:val="00636FD3"/>
    <w:rsid w:val="00640A21"/>
    <w:rsid w:val="00641590"/>
    <w:rsid w:val="00641EFB"/>
    <w:rsid w:val="00642A63"/>
    <w:rsid w:val="00646314"/>
    <w:rsid w:val="00651B80"/>
    <w:rsid w:val="006525CF"/>
    <w:rsid w:val="00653213"/>
    <w:rsid w:val="00654902"/>
    <w:rsid w:val="00654AFD"/>
    <w:rsid w:val="006614E7"/>
    <w:rsid w:val="00662F88"/>
    <w:rsid w:val="00663706"/>
    <w:rsid w:val="0066467E"/>
    <w:rsid w:val="0066676A"/>
    <w:rsid w:val="006675BA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64A2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E33"/>
    <w:rsid w:val="0070117F"/>
    <w:rsid w:val="00702356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DA7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1F46"/>
    <w:rsid w:val="007526A5"/>
    <w:rsid w:val="007529FE"/>
    <w:rsid w:val="00752E9F"/>
    <w:rsid w:val="00756B9E"/>
    <w:rsid w:val="00756DE4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97B04"/>
    <w:rsid w:val="007A2738"/>
    <w:rsid w:val="007A4493"/>
    <w:rsid w:val="007A6CC2"/>
    <w:rsid w:val="007B05A5"/>
    <w:rsid w:val="007B1FDF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3178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7C38"/>
    <w:rsid w:val="00842924"/>
    <w:rsid w:val="008444BF"/>
    <w:rsid w:val="00847D51"/>
    <w:rsid w:val="008502D9"/>
    <w:rsid w:val="008506BF"/>
    <w:rsid w:val="00850A87"/>
    <w:rsid w:val="0085121A"/>
    <w:rsid w:val="008526D0"/>
    <w:rsid w:val="00852B98"/>
    <w:rsid w:val="00854D2E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7206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4A5F"/>
    <w:rsid w:val="008F4EAF"/>
    <w:rsid w:val="0090380F"/>
    <w:rsid w:val="00903893"/>
    <w:rsid w:val="00903929"/>
    <w:rsid w:val="00904C3C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41E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979FE"/>
    <w:rsid w:val="009A06B0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F1EC9"/>
    <w:rsid w:val="009F28C8"/>
    <w:rsid w:val="009F3CEE"/>
    <w:rsid w:val="009F4814"/>
    <w:rsid w:val="009F55A6"/>
    <w:rsid w:val="009F58DA"/>
    <w:rsid w:val="009F6359"/>
    <w:rsid w:val="009F7D40"/>
    <w:rsid w:val="00A0258B"/>
    <w:rsid w:val="00A03594"/>
    <w:rsid w:val="00A048DC"/>
    <w:rsid w:val="00A0549E"/>
    <w:rsid w:val="00A11513"/>
    <w:rsid w:val="00A115ED"/>
    <w:rsid w:val="00A133A2"/>
    <w:rsid w:val="00A144F6"/>
    <w:rsid w:val="00A17B49"/>
    <w:rsid w:val="00A229C8"/>
    <w:rsid w:val="00A2377C"/>
    <w:rsid w:val="00A23BF0"/>
    <w:rsid w:val="00A25218"/>
    <w:rsid w:val="00A3016B"/>
    <w:rsid w:val="00A304BA"/>
    <w:rsid w:val="00A31E3D"/>
    <w:rsid w:val="00A332F1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6543E"/>
    <w:rsid w:val="00A70EB0"/>
    <w:rsid w:val="00A7136D"/>
    <w:rsid w:val="00A724D8"/>
    <w:rsid w:val="00A73B4B"/>
    <w:rsid w:val="00A74EA9"/>
    <w:rsid w:val="00A761E6"/>
    <w:rsid w:val="00A764D7"/>
    <w:rsid w:val="00A769DE"/>
    <w:rsid w:val="00A771F1"/>
    <w:rsid w:val="00A809A2"/>
    <w:rsid w:val="00A82350"/>
    <w:rsid w:val="00A8378C"/>
    <w:rsid w:val="00A85416"/>
    <w:rsid w:val="00A869CE"/>
    <w:rsid w:val="00A90D1B"/>
    <w:rsid w:val="00A91455"/>
    <w:rsid w:val="00A9330F"/>
    <w:rsid w:val="00A93A03"/>
    <w:rsid w:val="00A97A94"/>
    <w:rsid w:val="00AA18CE"/>
    <w:rsid w:val="00AA2833"/>
    <w:rsid w:val="00AA3C0D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28DF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1E21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2BD5"/>
    <w:rsid w:val="00B33D3B"/>
    <w:rsid w:val="00B3440C"/>
    <w:rsid w:val="00B3561B"/>
    <w:rsid w:val="00B4022C"/>
    <w:rsid w:val="00B422E3"/>
    <w:rsid w:val="00B42512"/>
    <w:rsid w:val="00B42556"/>
    <w:rsid w:val="00B436EB"/>
    <w:rsid w:val="00B4398C"/>
    <w:rsid w:val="00B441CC"/>
    <w:rsid w:val="00B4427B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4BC7"/>
    <w:rsid w:val="00BA4FDB"/>
    <w:rsid w:val="00BA665B"/>
    <w:rsid w:val="00BA6A70"/>
    <w:rsid w:val="00BA6E38"/>
    <w:rsid w:val="00BB116F"/>
    <w:rsid w:val="00BB15D3"/>
    <w:rsid w:val="00BB3D85"/>
    <w:rsid w:val="00BB3D90"/>
    <w:rsid w:val="00BB57C5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1E8"/>
    <w:rsid w:val="00C0085F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6D08"/>
    <w:rsid w:val="00C31E7C"/>
    <w:rsid w:val="00C32C22"/>
    <w:rsid w:val="00C3665C"/>
    <w:rsid w:val="00C42E76"/>
    <w:rsid w:val="00C4526E"/>
    <w:rsid w:val="00C46602"/>
    <w:rsid w:val="00C4761C"/>
    <w:rsid w:val="00C52CFC"/>
    <w:rsid w:val="00C53086"/>
    <w:rsid w:val="00C549D8"/>
    <w:rsid w:val="00C56102"/>
    <w:rsid w:val="00C57D9E"/>
    <w:rsid w:val="00C57EA9"/>
    <w:rsid w:val="00C61C41"/>
    <w:rsid w:val="00C62EE0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D468E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583A"/>
    <w:rsid w:val="00D10AED"/>
    <w:rsid w:val="00D139FF"/>
    <w:rsid w:val="00D1492B"/>
    <w:rsid w:val="00D14A62"/>
    <w:rsid w:val="00D15156"/>
    <w:rsid w:val="00D15BE1"/>
    <w:rsid w:val="00D1772C"/>
    <w:rsid w:val="00D2008E"/>
    <w:rsid w:val="00D209B6"/>
    <w:rsid w:val="00D273A5"/>
    <w:rsid w:val="00D31A9F"/>
    <w:rsid w:val="00D400BB"/>
    <w:rsid w:val="00D405ED"/>
    <w:rsid w:val="00D4329A"/>
    <w:rsid w:val="00D43E80"/>
    <w:rsid w:val="00D479C0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1A5D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2A33"/>
    <w:rsid w:val="00E53814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2735"/>
    <w:rsid w:val="00E83093"/>
    <w:rsid w:val="00E83815"/>
    <w:rsid w:val="00E85ABE"/>
    <w:rsid w:val="00E8672E"/>
    <w:rsid w:val="00E87D99"/>
    <w:rsid w:val="00E90452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1BE5"/>
    <w:rsid w:val="00EC3A2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D35"/>
    <w:rsid w:val="00EF21CB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435E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8730B"/>
    <w:rsid w:val="00F9109B"/>
    <w:rsid w:val="00F916CA"/>
    <w:rsid w:val="00F93C78"/>
    <w:rsid w:val="00F94338"/>
    <w:rsid w:val="00F94F7E"/>
    <w:rsid w:val="00F96562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3E5B"/>
    <w:rsid w:val="00FC4291"/>
    <w:rsid w:val="00FC47D9"/>
    <w:rsid w:val="00FC5229"/>
    <w:rsid w:val="00FC6090"/>
    <w:rsid w:val="00FC62C6"/>
    <w:rsid w:val="00FD1BD3"/>
    <w:rsid w:val="00FD2EE5"/>
    <w:rsid w:val="00FD568E"/>
    <w:rsid w:val="00FD7367"/>
    <w:rsid w:val="00FD7ADA"/>
    <w:rsid w:val="00FE0C27"/>
    <w:rsid w:val="00FE2123"/>
    <w:rsid w:val="00FE2DAF"/>
    <w:rsid w:val="00FE5F03"/>
    <w:rsid w:val="00FE695C"/>
    <w:rsid w:val="00FE7695"/>
    <w:rsid w:val="00FF1E25"/>
    <w:rsid w:val="00FF2456"/>
    <w:rsid w:val="00FF384C"/>
    <w:rsid w:val="00FF3F92"/>
    <w:rsid w:val="00FF4209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6C40-1A1F-4694-8572-B685FD9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. Роготнева</dc:creator>
  <cp:keywords/>
  <dc:description/>
  <cp:lastModifiedBy>sov038</cp:lastModifiedBy>
  <cp:revision>63</cp:revision>
  <cp:lastPrinted>2019-10-04T04:46:00Z</cp:lastPrinted>
  <dcterms:created xsi:type="dcterms:W3CDTF">2019-06-20T03:34:00Z</dcterms:created>
  <dcterms:modified xsi:type="dcterms:W3CDTF">2019-10-25T09:45:00Z</dcterms:modified>
</cp:coreProperties>
</file>